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19053646"/>
        <w:docPartObj>
          <w:docPartGallery w:val="Table of Contents"/>
          <w:docPartUnique/>
        </w:docPartObj>
      </w:sdtPr>
      <w:sdtEndPr/>
      <w:sdtContent>
        <w:p w:rsidR="000834EB" w:rsidRPr="00F50FD9" w:rsidRDefault="000834EB">
          <w:pPr>
            <w:pStyle w:val="TOCHeading"/>
            <w:rPr>
              <w:rFonts w:ascii="Times New Roman" w:hAnsi="Times New Roman" w:cs="Times New Roman"/>
            </w:rPr>
          </w:pPr>
          <w:r w:rsidRPr="00F50FD9">
            <w:rPr>
              <w:rFonts w:ascii="Times New Roman" w:hAnsi="Times New Roman" w:cs="Times New Roman"/>
            </w:rPr>
            <w:t>Contents</w:t>
          </w:r>
        </w:p>
        <w:p w:rsidR="00422362" w:rsidRDefault="00F813CB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F50FD9">
            <w:fldChar w:fldCharType="begin"/>
          </w:r>
          <w:r w:rsidR="000834EB" w:rsidRPr="00F50FD9">
            <w:instrText xml:space="preserve"> TOC \o "1-3" \h \z \u </w:instrText>
          </w:r>
          <w:r w:rsidRPr="00F50FD9">
            <w:fldChar w:fldCharType="separate"/>
          </w:r>
          <w:hyperlink w:anchor="_Toc373870126" w:history="1">
            <w:r w:rsidR="00422362" w:rsidRPr="00765FD4">
              <w:rPr>
                <w:rStyle w:val="Hyperlink"/>
                <w:noProof/>
              </w:rPr>
              <w:t>1.</w:t>
            </w:r>
            <w:r w:rsidR="004223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2362" w:rsidRPr="00765FD4">
              <w:rPr>
                <w:rStyle w:val="Hyperlink"/>
                <w:noProof/>
              </w:rPr>
              <w:t>Prerequisite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26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1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73870127" w:history="1">
            <w:r w:rsidR="00422362" w:rsidRPr="00765FD4">
              <w:rPr>
                <w:rStyle w:val="Hyperlink"/>
                <w:noProof/>
              </w:rPr>
              <w:t>2.</w:t>
            </w:r>
            <w:r w:rsidR="004223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2362" w:rsidRPr="00765FD4">
              <w:rPr>
                <w:rStyle w:val="Hyperlink"/>
                <w:noProof/>
              </w:rPr>
              <w:t>Variable Demo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27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2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28" w:history="1">
            <w:r w:rsidR="00422362" w:rsidRPr="00765FD4">
              <w:rPr>
                <w:rStyle w:val="Hyperlink"/>
                <w:noProof/>
              </w:rPr>
              <w:t>Assign value into a variable using SELECT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28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2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29" w:history="1">
            <w:r w:rsidR="00422362" w:rsidRPr="00765FD4">
              <w:rPr>
                <w:rStyle w:val="Hyperlink"/>
                <w:noProof/>
              </w:rPr>
              <w:t>Assign value into a tabe variable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29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3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73870130" w:history="1">
            <w:r w:rsidR="00422362" w:rsidRPr="00765FD4">
              <w:rPr>
                <w:rStyle w:val="Hyperlink"/>
                <w:noProof/>
              </w:rPr>
              <w:t>3.</w:t>
            </w:r>
            <w:r w:rsidR="004223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2362" w:rsidRPr="00765FD4">
              <w:rPr>
                <w:rStyle w:val="Hyperlink"/>
                <w:noProof/>
              </w:rPr>
              <w:t>Control flow demo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30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3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1" w:history="1">
            <w:r w:rsidR="00422362" w:rsidRPr="00765FD4">
              <w:rPr>
                <w:rStyle w:val="Hyperlink"/>
                <w:noProof/>
              </w:rPr>
              <w:t>IF...ELSE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31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3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2" w:history="1">
            <w:r w:rsidR="00422362" w:rsidRPr="00765FD4">
              <w:rPr>
                <w:rStyle w:val="Hyperlink"/>
                <w:noProof/>
              </w:rPr>
              <w:t>CASE...WHEN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32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4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3" w:history="1">
            <w:r w:rsidR="00422362" w:rsidRPr="00765FD4">
              <w:rPr>
                <w:rStyle w:val="Hyperlink"/>
                <w:noProof/>
              </w:rPr>
              <w:t>Simple CASE...WHEN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33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4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4" w:history="1">
            <w:r w:rsidR="00422362" w:rsidRPr="00765FD4">
              <w:rPr>
                <w:rStyle w:val="Hyperlink"/>
                <w:noProof/>
              </w:rPr>
              <w:t>CASE...WHEN in Order By clause.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34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4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5" w:history="1">
            <w:r w:rsidR="00422362" w:rsidRPr="00765FD4">
              <w:rPr>
                <w:rStyle w:val="Hyperlink"/>
                <w:noProof/>
              </w:rPr>
              <w:t>TRY...CATCH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35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4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6" w:history="1">
            <w:r w:rsidR="00422362" w:rsidRPr="00765FD4">
              <w:rPr>
                <w:rStyle w:val="Hyperlink"/>
                <w:noProof/>
              </w:rPr>
              <w:t>WHILE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36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5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7" w:history="1">
            <w:r w:rsidR="00422362" w:rsidRPr="00765FD4">
              <w:rPr>
                <w:rStyle w:val="Hyperlink"/>
                <w:noProof/>
              </w:rPr>
              <w:t>GOTO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37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6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73870138" w:history="1">
            <w:r w:rsidR="00422362" w:rsidRPr="00765FD4">
              <w:rPr>
                <w:rStyle w:val="Hyperlink"/>
                <w:noProof/>
              </w:rPr>
              <w:t>4.</w:t>
            </w:r>
            <w:r w:rsidR="004223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2362" w:rsidRPr="00765FD4">
              <w:rPr>
                <w:rStyle w:val="Hyperlink"/>
                <w:noProof/>
              </w:rPr>
              <w:t>Stored Procedure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38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6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39" w:history="1">
            <w:r w:rsidR="00422362" w:rsidRPr="00765FD4">
              <w:rPr>
                <w:rStyle w:val="Hyperlink"/>
                <w:noProof/>
              </w:rPr>
              <w:t>Using OUTPUT parameter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39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6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0" w:history="1">
            <w:r w:rsidR="00422362" w:rsidRPr="00765FD4">
              <w:rPr>
                <w:rStyle w:val="Hyperlink"/>
                <w:noProof/>
              </w:rPr>
              <w:t>Using a Return Code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40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7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1" w:history="1">
            <w:r w:rsidR="00422362" w:rsidRPr="00765FD4">
              <w:rPr>
                <w:rStyle w:val="Hyperlink"/>
                <w:noProof/>
              </w:rPr>
              <w:t>Return Using SELECT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41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9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73870142" w:history="1">
            <w:r w:rsidR="00422362" w:rsidRPr="00765FD4">
              <w:rPr>
                <w:rStyle w:val="Hyperlink"/>
                <w:noProof/>
              </w:rPr>
              <w:t>5.</w:t>
            </w:r>
            <w:r w:rsidR="004223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2362" w:rsidRPr="00765FD4">
              <w:rPr>
                <w:rStyle w:val="Hyperlink"/>
                <w:noProof/>
              </w:rPr>
              <w:t>Function Demo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42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10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3" w:history="1">
            <w:r w:rsidR="00422362" w:rsidRPr="00765FD4">
              <w:rPr>
                <w:rStyle w:val="Hyperlink"/>
                <w:noProof/>
              </w:rPr>
              <w:t>Scalar function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43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10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4" w:history="1">
            <w:r w:rsidR="00422362" w:rsidRPr="00765FD4">
              <w:rPr>
                <w:rStyle w:val="Hyperlink"/>
                <w:noProof/>
              </w:rPr>
              <w:t>Inline Table-Valued function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44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11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373870145" w:history="1">
            <w:r w:rsidR="00422362" w:rsidRPr="00765FD4">
              <w:rPr>
                <w:rStyle w:val="Hyperlink"/>
                <w:noProof/>
              </w:rPr>
              <w:t>6.</w:t>
            </w:r>
            <w:r w:rsidR="004223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2362" w:rsidRPr="00765FD4">
              <w:rPr>
                <w:rStyle w:val="Hyperlink"/>
                <w:noProof/>
              </w:rPr>
              <w:t>Trigger demo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45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13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6" w:history="1">
            <w:r w:rsidR="00422362" w:rsidRPr="00765FD4">
              <w:rPr>
                <w:rStyle w:val="Hyperlink"/>
                <w:noProof/>
              </w:rPr>
              <w:t>DML Trigger for INSERT action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46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13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7" w:history="1">
            <w:r w:rsidR="00422362" w:rsidRPr="00765FD4">
              <w:rPr>
                <w:rStyle w:val="Hyperlink"/>
                <w:noProof/>
              </w:rPr>
              <w:t>DML Trigger for UPDATE action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47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13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8" w:history="1">
            <w:r w:rsidR="00422362" w:rsidRPr="00765FD4">
              <w:rPr>
                <w:rStyle w:val="Hyperlink"/>
                <w:noProof/>
              </w:rPr>
              <w:t>DML Trigger for DELETE action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48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14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422362" w:rsidRDefault="008921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870149" w:history="1">
            <w:r w:rsidR="00422362" w:rsidRPr="00765FD4">
              <w:rPr>
                <w:rStyle w:val="Hyperlink"/>
                <w:noProof/>
              </w:rPr>
              <w:t>DDL Trigger</w:t>
            </w:r>
            <w:r w:rsidR="00422362">
              <w:rPr>
                <w:noProof/>
                <w:webHidden/>
              </w:rPr>
              <w:tab/>
            </w:r>
            <w:r w:rsidR="00422362">
              <w:rPr>
                <w:noProof/>
                <w:webHidden/>
              </w:rPr>
              <w:fldChar w:fldCharType="begin"/>
            </w:r>
            <w:r w:rsidR="00422362">
              <w:rPr>
                <w:noProof/>
                <w:webHidden/>
              </w:rPr>
              <w:instrText xml:space="preserve"> PAGEREF _Toc373870149 \h </w:instrText>
            </w:r>
            <w:r w:rsidR="00422362">
              <w:rPr>
                <w:noProof/>
                <w:webHidden/>
              </w:rPr>
            </w:r>
            <w:r w:rsidR="00422362">
              <w:rPr>
                <w:noProof/>
                <w:webHidden/>
              </w:rPr>
              <w:fldChar w:fldCharType="separate"/>
            </w:r>
            <w:r w:rsidR="00422362">
              <w:rPr>
                <w:noProof/>
                <w:webHidden/>
              </w:rPr>
              <w:t>15</w:t>
            </w:r>
            <w:r w:rsidR="00422362">
              <w:rPr>
                <w:noProof/>
                <w:webHidden/>
              </w:rPr>
              <w:fldChar w:fldCharType="end"/>
            </w:r>
          </w:hyperlink>
        </w:p>
        <w:p w:rsidR="000834EB" w:rsidRPr="00F50FD9" w:rsidRDefault="00F813CB" w:rsidP="000834EB">
          <w:r w:rsidRPr="00F50FD9">
            <w:fldChar w:fldCharType="end"/>
          </w:r>
        </w:p>
      </w:sdtContent>
    </w:sdt>
    <w:p w:rsidR="002F63E4" w:rsidRDefault="002F63E4" w:rsidP="0080160B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0" w:name="_Toc373870126"/>
      <w:r>
        <w:rPr>
          <w:rFonts w:ascii="Times New Roman" w:hAnsi="Times New Roman" w:cs="Times New Roman"/>
        </w:rPr>
        <w:t>Prerequisite</w:t>
      </w:r>
      <w:bookmarkEnd w:id="0"/>
    </w:p>
    <w:p w:rsidR="002F63E4" w:rsidRDefault="002F63E4" w:rsidP="002F63E4">
      <w:r w:rsidRPr="00F22F1F">
        <w:t>Demos for this day use</w:t>
      </w:r>
      <w:r>
        <w:t>:</w:t>
      </w:r>
    </w:p>
    <w:p w:rsidR="002F63E4" w:rsidRPr="00F22F1F" w:rsidRDefault="002F63E4" w:rsidP="002F63E4">
      <w:r>
        <w:t>1)</w:t>
      </w:r>
      <w:r w:rsidRPr="00F22F1F">
        <w:t xml:space="preserve"> </w:t>
      </w:r>
      <w:proofErr w:type="spellStart"/>
      <w:r w:rsidRPr="00F22F1F">
        <w:t>AdventureWorks</w:t>
      </w:r>
      <w:proofErr w:type="spellEnd"/>
      <w:r w:rsidRPr="00F22F1F">
        <w:t xml:space="preserve"> database from </w:t>
      </w:r>
    </w:p>
    <w:p w:rsidR="002F63E4" w:rsidRDefault="002F63E4" w:rsidP="002F63E4">
      <w:r>
        <w:t>2) I</w:t>
      </w:r>
      <w:r w:rsidRPr="00F22F1F">
        <w:t xml:space="preserve">n </w:t>
      </w:r>
      <w:proofErr w:type="spellStart"/>
      <w:r w:rsidRPr="00F22F1F">
        <w:t>Fsoft_Training</w:t>
      </w:r>
      <w:proofErr w:type="spellEnd"/>
      <w:r w:rsidRPr="00F22F1F">
        <w:t xml:space="preserve"> database which is created in Day2, run below script</w:t>
      </w:r>
    </w:p>
    <w:bookmarkStart w:id="1" w:name="_GoBack"/>
    <w:p w:rsidR="002F63E4" w:rsidRPr="002F63E4" w:rsidRDefault="00892110" w:rsidP="002F63E4">
      <w: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03.2pt;height:67pt" o:ole="">
            <v:imagedata r:id="rId6" o:title=""/>
          </v:shape>
          <o:OLEObject Type="Embed" ProgID="Package" ShapeID="_x0000_i1051" DrawAspect="Icon" ObjectID="_1569851653" r:id="rId7"/>
        </w:object>
      </w:r>
      <w:bookmarkEnd w:id="1"/>
    </w:p>
    <w:p w:rsidR="004644BC" w:rsidRPr="00F50FD9" w:rsidRDefault="0080160B" w:rsidP="0080160B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2" w:name="_Toc373870127"/>
      <w:r w:rsidRPr="00F50FD9">
        <w:rPr>
          <w:rFonts w:ascii="Times New Roman" w:hAnsi="Times New Roman" w:cs="Times New Roman"/>
        </w:rPr>
        <w:t>Variable Demo</w:t>
      </w:r>
      <w:bookmarkEnd w:id="2"/>
    </w:p>
    <w:p w:rsidR="00F50FD9" w:rsidRPr="00C67260" w:rsidRDefault="00F50FD9" w:rsidP="00C67260">
      <w:pPr>
        <w:pStyle w:val="Heading2"/>
        <w:rPr>
          <w:rFonts w:ascii="Times New Roman" w:hAnsi="Times New Roman" w:cs="Times New Roman"/>
        </w:rPr>
      </w:pPr>
      <w:bookmarkStart w:id="3" w:name="_Toc373870128"/>
      <w:r w:rsidRPr="00C67260">
        <w:rPr>
          <w:rFonts w:ascii="Times New Roman" w:hAnsi="Times New Roman" w:cs="Times New Roman"/>
        </w:rPr>
        <w:t>Assign value into</w:t>
      </w:r>
      <w:r w:rsidR="00C67260">
        <w:rPr>
          <w:rFonts w:ascii="Times New Roman" w:hAnsi="Times New Roman" w:cs="Times New Roman"/>
        </w:rPr>
        <w:t xml:space="preserve"> a</w:t>
      </w:r>
      <w:r w:rsidRPr="00C67260">
        <w:rPr>
          <w:rFonts w:ascii="Times New Roman" w:hAnsi="Times New Roman" w:cs="Times New Roman"/>
        </w:rPr>
        <w:t xml:space="preserve"> variable using SELECT</w:t>
      </w:r>
      <w:bookmarkEnd w:id="3"/>
    </w:p>
    <w:p w:rsidR="00C67260" w:rsidRPr="00C67260" w:rsidRDefault="00C67260" w:rsidP="00C67260">
      <w:r>
        <w:br/>
      </w:r>
      <w:r w:rsidR="00725C58">
        <w:t>Copy/Paste</w:t>
      </w:r>
      <w:r>
        <w:t xml:space="preserve"> and </w:t>
      </w:r>
      <w:r w:rsidRPr="00C67260">
        <w:rPr>
          <w:b/>
        </w:rPr>
        <w:t>Execute</w:t>
      </w:r>
      <w:r>
        <w:t xml:space="preserve"> below statement</w:t>
      </w:r>
    </w:p>
    <w:p w:rsidR="00F50FD9" w:rsidRDefault="00F50FD9" w:rsidP="00F5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object w:dxaOrig="9360" w:dyaOrig="1967">
          <v:shape id="_x0000_i1025" type="#_x0000_t75" style="width:468.2pt;height:98.2pt" o:ole="">
            <v:imagedata r:id="rId8" o:title=""/>
          </v:shape>
          <o:OLEObject Type="Embed" ProgID="Word.Document.12" ShapeID="_x0000_i1025" DrawAspect="Content" ObjectID="_1569851654" r:id="rId9"/>
        </w:object>
      </w:r>
    </w:p>
    <w:p w:rsidR="00F50FD9" w:rsidRDefault="00F50FD9" w:rsidP="00F50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</w:p>
    <w:p w:rsidR="00F50FD9" w:rsidRDefault="00F50FD9" w:rsidP="00C67260">
      <w:pPr>
        <w:pStyle w:val="Heading2"/>
        <w:rPr>
          <w:rFonts w:ascii="Times New Roman" w:hAnsi="Times New Roman" w:cs="Times New Roman"/>
        </w:rPr>
      </w:pPr>
      <w:bookmarkStart w:id="4" w:name="_Toc373870129"/>
      <w:r w:rsidRPr="00C67260">
        <w:rPr>
          <w:rFonts w:ascii="Times New Roman" w:hAnsi="Times New Roman" w:cs="Times New Roman"/>
        </w:rPr>
        <w:lastRenderedPageBreak/>
        <w:t>As</w:t>
      </w:r>
      <w:r>
        <w:rPr>
          <w:rFonts w:ascii="Times New Roman" w:hAnsi="Times New Roman" w:cs="Times New Roman"/>
        </w:rPr>
        <w:t xml:space="preserve">sign value into a </w:t>
      </w:r>
      <w:proofErr w:type="spellStart"/>
      <w:r>
        <w:rPr>
          <w:rFonts w:ascii="Times New Roman" w:hAnsi="Times New Roman" w:cs="Times New Roman"/>
        </w:rPr>
        <w:t>tabe</w:t>
      </w:r>
      <w:proofErr w:type="spellEnd"/>
      <w:r>
        <w:rPr>
          <w:rFonts w:ascii="Times New Roman" w:hAnsi="Times New Roman" w:cs="Times New Roman"/>
        </w:rPr>
        <w:t xml:space="preserve"> variable</w:t>
      </w:r>
      <w:bookmarkEnd w:id="4"/>
    </w:p>
    <w:p w:rsidR="00F50FD9" w:rsidRPr="00F50FD9" w:rsidRDefault="00C67260" w:rsidP="00F50FD9">
      <w:r>
        <w:br/>
      </w:r>
      <w:r w:rsidR="0027700F">
        <w:t>Copy/Paste</w:t>
      </w:r>
      <w:r>
        <w:t xml:space="preserve"> and </w:t>
      </w:r>
      <w:r w:rsidRPr="00C67260">
        <w:rPr>
          <w:b/>
        </w:rPr>
        <w:t>Execute</w:t>
      </w:r>
      <w:r>
        <w:t xml:space="preserve"> below statement</w:t>
      </w:r>
      <w:r w:rsidR="00F50FD9">
        <w:object w:dxaOrig="9360" w:dyaOrig="7307">
          <v:shape id="_x0000_i1026" type="#_x0000_t75" style="width:468.2pt;height:365.4pt" o:ole="">
            <v:imagedata r:id="rId10" o:title=""/>
          </v:shape>
          <o:OLEObject Type="Embed" ProgID="Word.Document.12" ShapeID="_x0000_i1026" DrawAspect="Content" ObjectID="_1569851655" r:id="rId11"/>
        </w:object>
      </w:r>
    </w:p>
    <w:p w:rsidR="0080160B" w:rsidRPr="009F3AE6" w:rsidRDefault="003614F4" w:rsidP="009F3AE6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5" w:name="_Toc373870130"/>
      <w:r w:rsidRPr="009F3AE6">
        <w:rPr>
          <w:rFonts w:ascii="Times New Roman" w:hAnsi="Times New Roman" w:cs="Times New Roman"/>
        </w:rPr>
        <w:t>Control flow demo</w:t>
      </w:r>
      <w:bookmarkEnd w:id="5"/>
    </w:p>
    <w:p w:rsidR="003614F4" w:rsidRDefault="003614F4" w:rsidP="009F3AE6">
      <w:pPr>
        <w:pStyle w:val="Heading2"/>
      </w:pPr>
      <w:bookmarkStart w:id="6" w:name="_Toc373870131"/>
      <w:r>
        <w:t>IF...ELSE</w:t>
      </w:r>
      <w:bookmarkEnd w:id="6"/>
      <w:r w:rsidR="009F3AE6">
        <w:t xml:space="preserve"> </w:t>
      </w:r>
    </w:p>
    <w:p w:rsidR="009F3AE6" w:rsidRPr="009F3AE6" w:rsidRDefault="009F3AE6" w:rsidP="009F3AE6">
      <w:r>
        <w:t>Copy and execute below statement.</w:t>
      </w:r>
    </w:p>
    <w:p w:rsidR="003614F4" w:rsidRDefault="003614F4" w:rsidP="0080160B">
      <w:r>
        <w:object w:dxaOrig="9360" w:dyaOrig="2529">
          <v:shape id="_x0000_i1027" type="#_x0000_t75" style="width:468.2pt;height:126.5pt" o:ole="">
            <v:imagedata r:id="rId12" o:title=""/>
          </v:shape>
          <o:OLEObject Type="Embed" ProgID="Word.Document.12" ShapeID="_x0000_i1027" DrawAspect="Content" ObjectID="_1569851656" r:id="rId13"/>
        </w:object>
      </w:r>
    </w:p>
    <w:p w:rsidR="003614F4" w:rsidRDefault="003614F4" w:rsidP="00840A92">
      <w:pPr>
        <w:pStyle w:val="Heading2"/>
      </w:pPr>
      <w:bookmarkStart w:id="7" w:name="_Toc373870132"/>
      <w:r>
        <w:lastRenderedPageBreak/>
        <w:t>CASE...WHEN</w:t>
      </w:r>
      <w:bookmarkEnd w:id="7"/>
    </w:p>
    <w:p w:rsidR="003614F4" w:rsidRDefault="003614F4" w:rsidP="00840A92">
      <w:pPr>
        <w:pStyle w:val="Heading3"/>
      </w:pPr>
      <w:bookmarkStart w:id="8" w:name="_Toc373870133"/>
      <w:r>
        <w:t xml:space="preserve">Simple </w:t>
      </w:r>
      <w:r w:rsidR="00840A92">
        <w:t>CASE</w:t>
      </w:r>
      <w:r>
        <w:t>...</w:t>
      </w:r>
      <w:r w:rsidR="00840A92">
        <w:t>WHEN</w:t>
      </w:r>
      <w:bookmarkEnd w:id="8"/>
      <w:r>
        <w:t xml:space="preserve"> </w:t>
      </w:r>
    </w:p>
    <w:p w:rsidR="00D84550" w:rsidRDefault="00840A92" w:rsidP="0080160B">
      <w:r>
        <w:br/>
      </w:r>
      <w:r w:rsidR="00D84550">
        <w:object w:dxaOrig="9360" w:dyaOrig="4215">
          <v:shape id="_x0000_i1028" type="#_x0000_t75" style="width:468.2pt;height:210.6pt" o:ole="">
            <v:imagedata r:id="rId14" o:title=""/>
          </v:shape>
          <o:OLEObject Type="Embed" ProgID="Word.Document.12" ShapeID="_x0000_i1028" DrawAspect="Content" ObjectID="_1569851657" r:id="rId15"/>
        </w:object>
      </w:r>
    </w:p>
    <w:p w:rsidR="003614F4" w:rsidRDefault="00840A92" w:rsidP="00840A92">
      <w:pPr>
        <w:pStyle w:val="Heading3"/>
      </w:pPr>
      <w:bookmarkStart w:id="9" w:name="_Toc373870134"/>
      <w:r>
        <w:t>CASE...WHEN</w:t>
      </w:r>
      <w:r w:rsidR="003614F4">
        <w:t xml:space="preserve"> in Order By clause.</w:t>
      </w:r>
      <w:bookmarkEnd w:id="9"/>
      <w:r>
        <w:br/>
      </w:r>
    </w:p>
    <w:p w:rsidR="00D84550" w:rsidRDefault="00D84550" w:rsidP="0080160B">
      <w:r>
        <w:object w:dxaOrig="9360" w:dyaOrig="3653">
          <v:shape id="_x0000_i1029" type="#_x0000_t75" style="width:468.2pt;height:183.1pt" o:ole="">
            <v:imagedata r:id="rId16" o:title=""/>
          </v:shape>
          <o:OLEObject Type="Embed" ProgID="Word.Document.12" ShapeID="_x0000_i1029" DrawAspect="Content" ObjectID="_1569851658" r:id="rId17"/>
        </w:object>
      </w:r>
    </w:p>
    <w:p w:rsidR="00D84550" w:rsidRDefault="00D84550" w:rsidP="0080160B"/>
    <w:p w:rsidR="005645E6" w:rsidRDefault="005645E6" w:rsidP="002B079F">
      <w:pPr>
        <w:pStyle w:val="Heading2"/>
      </w:pPr>
      <w:bookmarkStart w:id="10" w:name="_Toc373870135"/>
      <w:r>
        <w:t>TRY...CATCH</w:t>
      </w:r>
      <w:bookmarkEnd w:id="10"/>
      <w:r>
        <w:t xml:space="preserve"> </w:t>
      </w:r>
    </w:p>
    <w:p w:rsidR="002B079F" w:rsidRPr="002B079F" w:rsidRDefault="002B079F" w:rsidP="002B079F"/>
    <w:p w:rsidR="005645E6" w:rsidRDefault="005645E6" w:rsidP="0080160B">
      <w:r>
        <w:object w:dxaOrig="9360" w:dyaOrig="3934">
          <v:shape id="_x0000_i1030" type="#_x0000_t75" style="width:468.2pt;height:196.45pt" o:ole="">
            <v:imagedata r:id="rId18" o:title=""/>
          </v:shape>
          <o:OLEObject Type="Embed" ProgID="Word.Document.12" ShapeID="_x0000_i1030" DrawAspect="Content" ObjectID="_1569851659" r:id="rId19"/>
        </w:object>
      </w:r>
    </w:p>
    <w:p w:rsidR="005645E6" w:rsidRDefault="005645E6" w:rsidP="002B079F">
      <w:pPr>
        <w:pStyle w:val="Heading2"/>
      </w:pPr>
      <w:bookmarkStart w:id="11" w:name="_Toc373870136"/>
      <w:r>
        <w:t>WHILE</w:t>
      </w:r>
      <w:bookmarkEnd w:id="11"/>
    </w:p>
    <w:p w:rsidR="005645E6" w:rsidRDefault="005645E6" w:rsidP="0080160B">
      <w:r>
        <w:t>I</w:t>
      </w:r>
      <w:r w:rsidRPr="005645E6">
        <w:t>f the average list price of a product is less than $300, the WHILE loop doubles the prices and then selects the maximum price. If the maximum price is less than or equal to $500, the WHILE loop restarts and doubles the prices again. This loop continues doubling the prices until the maximum price is greater than $500, and then exits the WHILE loop and prints a message</w:t>
      </w:r>
    </w:p>
    <w:p w:rsidR="005645E6" w:rsidRDefault="005645E6" w:rsidP="0080160B">
      <w:r>
        <w:object w:dxaOrig="9360" w:dyaOrig="3653">
          <v:shape id="_x0000_i1031" type="#_x0000_t75" style="width:468.2pt;height:183.1pt" o:ole="">
            <v:imagedata r:id="rId20" o:title=""/>
          </v:shape>
          <o:OLEObject Type="Embed" ProgID="Word.Document.12" ShapeID="_x0000_i1031" DrawAspect="Content" ObjectID="_1569851660" r:id="rId21"/>
        </w:object>
      </w:r>
    </w:p>
    <w:p w:rsidR="00D06B68" w:rsidRDefault="00D06B68" w:rsidP="002B079F">
      <w:pPr>
        <w:pStyle w:val="Heading2"/>
      </w:pPr>
      <w:bookmarkStart w:id="12" w:name="_Toc373870137"/>
      <w:r>
        <w:lastRenderedPageBreak/>
        <w:t>GOTO</w:t>
      </w:r>
      <w:bookmarkEnd w:id="12"/>
    </w:p>
    <w:p w:rsidR="00D06B68" w:rsidRDefault="00D06B68" w:rsidP="0080160B">
      <w:r>
        <w:object w:dxaOrig="9360" w:dyaOrig="4496">
          <v:shape id="_x0000_i1032" type="#_x0000_t75" style="width:468.2pt;height:225.15pt" o:ole="">
            <v:imagedata r:id="rId22" o:title=""/>
          </v:shape>
          <o:OLEObject Type="Embed" ProgID="Word.Document.12" ShapeID="_x0000_i1032" DrawAspect="Content" ObjectID="_1569851661" r:id="rId23"/>
        </w:object>
      </w:r>
    </w:p>
    <w:p w:rsidR="00D06B68" w:rsidRDefault="008567B7" w:rsidP="008567B7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13" w:name="_Toc373870138"/>
      <w:r w:rsidRPr="008567B7">
        <w:rPr>
          <w:rFonts w:ascii="Times New Roman" w:hAnsi="Times New Roman" w:cs="Times New Roman"/>
        </w:rPr>
        <w:t>Stored Procedure</w:t>
      </w:r>
      <w:bookmarkEnd w:id="13"/>
    </w:p>
    <w:p w:rsidR="008567B7" w:rsidRDefault="008567B7" w:rsidP="002B079F">
      <w:pPr>
        <w:pStyle w:val="Heading2"/>
      </w:pPr>
      <w:bookmarkStart w:id="14" w:name="_Toc373870139"/>
      <w:r>
        <w:t>Using OUTPUT parameter</w:t>
      </w:r>
      <w:bookmarkEnd w:id="14"/>
    </w:p>
    <w:p w:rsidR="008567B7" w:rsidRDefault="002B079F" w:rsidP="008567B7">
      <w:r>
        <w:t xml:space="preserve">- </w:t>
      </w:r>
      <w:r w:rsidR="008567B7">
        <w:t xml:space="preserve">Step 1: Create a SP named </w:t>
      </w:r>
      <w:proofErr w:type="spellStart"/>
      <w:r w:rsidR="008567B7">
        <w:t>Sales.uspGetEmployeeSalesYTD</w:t>
      </w:r>
      <w:proofErr w:type="spellEnd"/>
      <w:r w:rsidR="008567B7">
        <w:t xml:space="preserve"> with @</w:t>
      </w:r>
      <w:proofErr w:type="spellStart"/>
      <w:r w:rsidR="008567B7">
        <w:t>SalesYTD</w:t>
      </w:r>
      <w:proofErr w:type="spellEnd"/>
      <w:r w:rsidR="008567B7">
        <w:t xml:space="preserve"> as OUTPUT parameter</w:t>
      </w:r>
    </w:p>
    <w:p w:rsidR="008567B7" w:rsidRDefault="008567B7" w:rsidP="008567B7">
      <w:r>
        <w:object w:dxaOrig="9360" w:dyaOrig="5058">
          <v:shape id="_x0000_i1033" type="#_x0000_t75" style="width:468.2pt;height:252.6pt" o:ole="">
            <v:imagedata r:id="rId24" o:title=""/>
          </v:shape>
          <o:OLEObject Type="Embed" ProgID="Word.Document.12" ShapeID="_x0000_i1033" DrawAspect="Content" ObjectID="_1569851662" r:id="rId25"/>
        </w:object>
      </w:r>
    </w:p>
    <w:p w:rsidR="008567B7" w:rsidRDefault="002B079F" w:rsidP="008567B7">
      <w:r>
        <w:t xml:space="preserve">- </w:t>
      </w:r>
      <w:r w:rsidR="008567B7">
        <w:t>Step2: Execute above SP</w:t>
      </w:r>
    </w:p>
    <w:p w:rsidR="008567B7" w:rsidRDefault="008567B7" w:rsidP="008567B7">
      <w:r>
        <w:object w:dxaOrig="9360" w:dyaOrig="3091">
          <v:shape id="_x0000_i1034" type="#_x0000_t75" style="width:468.2pt;height:154.4pt" o:ole="">
            <v:imagedata r:id="rId26" o:title=""/>
          </v:shape>
          <o:OLEObject Type="Embed" ProgID="Word.Document.12" ShapeID="_x0000_i1034" DrawAspect="Content" ObjectID="_1569851663" r:id="rId27"/>
        </w:object>
      </w:r>
    </w:p>
    <w:p w:rsidR="008567B7" w:rsidRDefault="00461A7F" w:rsidP="002B079F">
      <w:pPr>
        <w:pStyle w:val="Heading2"/>
      </w:pPr>
      <w:bookmarkStart w:id="15" w:name="_Toc373870140"/>
      <w:r>
        <w:t>Using a Return Code</w:t>
      </w:r>
      <w:bookmarkEnd w:id="15"/>
    </w:p>
    <w:p w:rsidR="00461A7F" w:rsidRDefault="00461A7F" w:rsidP="008567B7">
      <w:r>
        <w:t xml:space="preserve">- Step 1: Create a SP named </w:t>
      </w:r>
      <w:proofErr w:type="spellStart"/>
      <w:r>
        <w:rPr>
          <w:rStyle w:val="code"/>
        </w:rPr>
        <w:t>usp_GetSalesYTD</w:t>
      </w:r>
      <w:proofErr w:type="spellEnd"/>
      <w:r w:rsidR="00785152">
        <w:rPr>
          <w:rStyle w:val="code"/>
        </w:rPr>
        <w:t xml:space="preserve"> </w:t>
      </w:r>
    </w:p>
    <w:p w:rsidR="00461A7F" w:rsidRDefault="00461A7F" w:rsidP="008567B7">
      <w:r>
        <w:object w:dxaOrig="9360" w:dyaOrig="12365">
          <v:shape id="_x0000_i1035" type="#_x0000_t75" style="width:468.2pt;height:618.45pt" o:ole="">
            <v:imagedata r:id="rId28" o:title=""/>
          </v:shape>
          <o:OLEObject Type="Embed" ProgID="Word.Document.12" ShapeID="_x0000_i1035" DrawAspect="Content" ObjectID="_1569851664" r:id="rId29"/>
        </w:object>
      </w:r>
    </w:p>
    <w:p w:rsidR="00785152" w:rsidRDefault="00785152" w:rsidP="008567B7">
      <w:r>
        <w:t>- Step 2: Handling return code from above SP</w:t>
      </w:r>
    </w:p>
    <w:p w:rsidR="00785152" w:rsidRDefault="00785152" w:rsidP="008567B7">
      <w:r>
        <w:object w:dxaOrig="9360" w:dyaOrig="7307">
          <v:shape id="_x0000_i1036" type="#_x0000_t75" style="width:468.2pt;height:365.4pt" o:ole="">
            <v:imagedata r:id="rId30" o:title=""/>
          </v:shape>
          <o:OLEObject Type="Embed" ProgID="Word.Document.12" ShapeID="_x0000_i1036" DrawAspect="Content" ObjectID="_1569851665" r:id="rId31"/>
        </w:object>
      </w:r>
    </w:p>
    <w:p w:rsidR="00785152" w:rsidRDefault="00785152" w:rsidP="002B079F">
      <w:pPr>
        <w:pStyle w:val="Heading2"/>
      </w:pPr>
      <w:bookmarkStart w:id="16" w:name="_Toc373870141"/>
      <w:r>
        <w:t>Return Using SELECT</w:t>
      </w:r>
      <w:bookmarkEnd w:id="16"/>
    </w:p>
    <w:p w:rsidR="004E391A" w:rsidRDefault="004E391A" w:rsidP="008567B7">
      <w:r>
        <w:t>- Step 1: Copy and Run below code</w:t>
      </w:r>
    </w:p>
    <w:p w:rsidR="009432B9" w:rsidRDefault="004E391A" w:rsidP="008567B7">
      <w:r>
        <w:object w:dxaOrig="9360" w:dyaOrig="5339">
          <v:shape id="_x0000_i1037" type="#_x0000_t75" style="width:468.2pt;height:266.75pt" o:ole="">
            <v:imagedata r:id="rId32" o:title=""/>
          </v:shape>
          <o:OLEObject Type="Embed" ProgID="Word.Document.12" ShapeID="_x0000_i1037" DrawAspect="Content" ObjectID="_1569851666" r:id="rId33"/>
        </w:object>
      </w:r>
    </w:p>
    <w:p w:rsidR="00785152" w:rsidRDefault="004E391A" w:rsidP="008567B7">
      <w:r>
        <w:t>- Step 2: Get result by using</w:t>
      </w:r>
      <w:r w:rsidR="00BA5106">
        <w:t>:</w:t>
      </w:r>
    </w:p>
    <w:p w:rsidR="004E391A" w:rsidRDefault="00BA5106" w:rsidP="008567B7">
      <w:r>
        <w:object w:dxaOrig="9360" w:dyaOrig="3653">
          <v:shape id="_x0000_i1038" type="#_x0000_t75" style="width:468.2pt;height:183.1pt" o:ole="">
            <v:imagedata r:id="rId34" o:title=""/>
          </v:shape>
          <o:OLEObject Type="Embed" ProgID="Word.Document.12" ShapeID="_x0000_i1038" DrawAspect="Content" ObjectID="_1569851667" r:id="rId35"/>
        </w:object>
      </w:r>
    </w:p>
    <w:p w:rsidR="009373C7" w:rsidRPr="002B079F" w:rsidRDefault="009373C7" w:rsidP="002B079F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17" w:name="_Toc373870142"/>
      <w:r w:rsidRPr="002B079F">
        <w:rPr>
          <w:rFonts w:ascii="Times New Roman" w:hAnsi="Times New Roman" w:cs="Times New Roman"/>
        </w:rPr>
        <w:t>Function Demo</w:t>
      </w:r>
      <w:bookmarkEnd w:id="17"/>
    </w:p>
    <w:p w:rsidR="009373C7" w:rsidRDefault="009373C7" w:rsidP="002B079F">
      <w:pPr>
        <w:pStyle w:val="Heading2"/>
      </w:pPr>
      <w:bookmarkStart w:id="18" w:name="_Toc373870143"/>
      <w:r>
        <w:t>Scalar function</w:t>
      </w:r>
      <w:bookmarkEnd w:id="18"/>
    </w:p>
    <w:p w:rsidR="009373C7" w:rsidRDefault="009373C7" w:rsidP="008567B7">
      <w:r>
        <w:t>- Step 1: Create a function as below</w:t>
      </w:r>
    </w:p>
    <w:p w:rsidR="009373C7" w:rsidRDefault="009373C7" w:rsidP="008567B7">
      <w:r>
        <w:object w:dxaOrig="9360" w:dyaOrig="4496">
          <v:shape id="_x0000_i1039" type="#_x0000_t75" style="width:468.2pt;height:225.15pt" o:ole="">
            <v:imagedata r:id="rId36" o:title=""/>
          </v:shape>
          <o:OLEObject Type="Embed" ProgID="Word.Document.12" ShapeID="_x0000_i1039" DrawAspect="Content" ObjectID="_1569851668" r:id="rId37"/>
        </w:object>
      </w:r>
    </w:p>
    <w:p w:rsidR="009373C7" w:rsidRDefault="009373C7" w:rsidP="008567B7">
      <w:r>
        <w:t>- Step 2: Using that function</w:t>
      </w:r>
    </w:p>
    <w:p w:rsidR="009373C7" w:rsidRDefault="009373C7" w:rsidP="008567B7">
      <w:r>
        <w:object w:dxaOrig="9360" w:dyaOrig="1405">
          <v:shape id="_x0000_i1040" type="#_x0000_t75" style="width:468.2pt;height:70.35pt" o:ole="">
            <v:imagedata r:id="rId38" o:title=""/>
          </v:shape>
          <o:OLEObject Type="Embed" ProgID="Word.Document.12" ShapeID="_x0000_i1040" DrawAspect="Content" ObjectID="_1569851669" r:id="rId39"/>
        </w:object>
      </w:r>
    </w:p>
    <w:p w:rsidR="009373C7" w:rsidRDefault="009373C7" w:rsidP="002B079F">
      <w:pPr>
        <w:pStyle w:val="Heading2"/>
      </w:pPr>
      <w:bookmarkStart w:id="19" w:name="_Toc373870144"/>
      <w:r>
        <w:t>Inline Table-Valued function</w:t>
      </w:r>
      <w:bookmarkEnd w:id="19"/>
    </w:p>
    <w:p w:rsidR="00835BAE" w:rsidRDefault="00835BAE" w:rsidP="008567B7">
      <w:r>
        <w:t>- Step 1: Create a function as below</w:t>
      </w:r>
    </w:p>
    <w:p w:rsidR="00835BAE" w:rsidRDefault="00835BAE" w:rsidP="008567B7">
      <w:r>
        <w:object w:dxaOrig="9360" w:dyaOrig="2248">
          <v:shape id="_x0000_i1041" type="#_x0000_t75" style="width:468.2pt;height:112.35pt" o:ole="">
            <v:imagedata r:id="rId40" o:title=""/>
          </v:shape>
          <o:OLEObject Type="Embed" ProgID="Word.Document.12" ShapeID="_x0000_i1041" DrawAspect="Content" ObjectID="_1569851670" r:id="rId41"/>
        </w:object>
      </w:r>
    </w:p>
    <w:p w:rsidR="00835BAE" w:rsidRDefault="00835BAE" w:rsidP="008567B7">
      <w:r>
        <w:t>- Step 2: Using that function</w:t>
      </w:r>
    </w:p>
    <w:p w:rsidR="00835BAE" w:rsidRDefault="00835BAE" w:rsidP="008567B7">
      <w:r>
        <w:object w:dxaOrig="9360" w:dyaOrig="281">
          <v:shape id="_x0000_i1042" type="#_x0000_t75" style="width:468.2pt;height:14.15pt" o:ole="">
            <v:imagedata r:id="rId42" o:title=""/>
          </v:shape>
          <o:OLEObject Type="Embed" ProgID="Word.Document.12" ShapeID="_x0000_i1042" DrawAspect="Content" ObjectID="_1569851671" r:id="rId43"/>
        </w:object>
      </w:r>
    </w:p>
    <w:p w:rsidR="00835BAE" w:rsidRDefault="00835BAE" w:rsidP="008567B7">
      <w:r>
        <w:t>Multi-statement Table-Valued function</w:t>
      </w:r>
    </w:p>
    <w:p w:rsidR="00835BAE" w:rsidRDefault="009F3AE6" w:rsidP="008567B7">
      <w:r>
        <w:t xml:space="preserve">- Step 1: Create a function to split string base on </w:t>
      </w:r>
      <w:proofErr w:type="spellStart"/>
      <w:r>
        <w:t>delimeter</w:t>
      </w:r>
      <w:proofErr w:type="spellEnd"/>
      <w:r>
        <w:t xml:space="preserve"> as below</w:t>
      </w:r>
    </w:p>
    <w:p w:rsidR="009F3AE6" w:rsidRDefault="009F3AE6" w:rsidP="008567B7">
      <w:r>
        <w:object w:dxaOrig="9360" w:dyaOrig="10679">
          <v:shape id="_x0000_i1043" type="#_x0000_t75" style="width:468.2pt;height:533.95pt" o:ole="">
            <v:imagedata r:id="rId44" o:title=""/>
          </v:shape>
          <o:OLEObject Type="Embed" ProgID="Word.Document.12" ShapeID="_x0000_i1043" DrawAspect="Content" ObjectID="_1569851672" r:id="rId45"/>
        </w:object>
      </w:r>
    </w:p>
    <w:p w:rsidR="009F3AE6" w:rsidRDefault="009F3AE6" w:rsidP="008567B7">
      <w:r>
        <w:t>- Step 2: Using above function</w:t>
      </w:r>
    </w:p>
    <w:p w:rsidR="009F3AE6" w:rsidRDefault="009F3AE6" w:rsidP="008567B7">
      <w:r>
        <w:object w:dxaOrig="9360" w:dyaOrig="281">
          <v:shape id="_x0000_i1044" type="#_x0000_t75" style="width:468.2pt;height:14.15pt" o:ole="">
            <v:imagedata r:id="rId46" o:title=""/>
          </v:shape>
          <o:OLEObject Type="Embed" ProgID="Word.Document.12" ShapeID="_x0000_i1044" DrawAspect="Content" ObjectID="_1569851673" r:id="rId47"/>
        </w:object>
      </w:r>
    </w:p>
    <w:p w:rsidR="009F3AE6" w:rsidRDefault="009F3AE6" w:rsidP="002B079F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20" w:name="_Toc373870145"/>
      <w:r w:rsidRPr="002B079F">
        <w:rPr>
          <w:rFonts w:ascii="Times New Roman" w:hAnsi="Times New Roman" w:cs="Times New Roman"/>
        </w:rPr>
        <w:lastRenderedPageBreak/>
        <w:t>Trigger demo</w:t>
      </w:r>
      <w:bookmarkEnd w:id="20"/>
    </w:p>
    <w:p w:rsidR="002B079F" w:rsidRDefault="00700187" w:rsidP="001425B9">
      <w:pPr>
        <w:pStyle w:val="Heading2"/>
      </w:pPr>
      <w:bookmarkStart w:id="21" w:name="_Toc373870146"/>
      <w:r>
        <w:t xml:space="preserve">DML Trigger for </w:t>
      </w:r>
      <w:r w:rsidR="001425B9">
        <w:t>INSERT</w:t>
      </w:r>
      <w:r>
        <w:t xml:space="preserve"> action</w:t>
      </w:r>
      <w:bookmarkEnd w:id="21"/>
    </w:p>
    <w:p w:rsidR="00700187" w:rsidRDefault="00700187" w:rsidP="002B079F">
      <w:r>
        <w:t>- Step 1: Copy and execute below statement</w:t>
      </w:r>
    </w:p>
    <w:p w:rsidR="00700187" w:rsidRDefault="00700187" w:rsidP="002B079F">
      <w:r>
        <w:object w:dxaOrig="9360" w:dyaOrig="6182">
          <v:shape id="_x0000_i1045" type="#_x0000_t75" style="width:468.2pt;height:309.25pt" o:ole="">
            <v:imagedata r:id="rId48" o:title=""/>
          </v:shape>
          <o:OLEObject Type="Embed" ProgID="Word.Document.12" ShapeID="_x0000_i1045" DrawAspect="Content" ObjectID="_1569851674" r:id="rId49"/>
        </w:object>
      </w:r>
    </w:p>
    <w:p w:rsidR="00700187" w:rsidRDefault="00700187" w:rsidP="002B079F">
      <w:r>
        <w:t>- Step 2: Try insert a record by using:</w:t>
      </w:r>
    </w:p>
    <w:p w:rsidR="001425B9" w:rsidRDefault="001F7E48" w:rsidP="002B079F">
      <w:r>
        <w:object w:dxaOrig="9360" w:dyaOrig="281">
          <v:shape id="_x0000_i1046" type="#_x0000_t75" style="width:468.2pt;height:14.15pt" o:ole="">
            <v:imagedata r:id="rId50" o:title=""/>
          </v:shape>
          <o:OLEObject Type="Embed" ProgID="Word.Document.12" ShapeID="_x0000_i1046" DrawAspect="Content" ObjectID="_1569851675" r:id="rId51"/>
        </w:object>
      </w:r>
    </w:p>
    <w:p w:rsidR="001425B9" w:rsidRDefault="001425B9" w:rsidP="001425B9">
      <w:pPr>
        <w:pStyle w:val="Heading2"/>
      </w:pPr>
      <w:bookmarkStart w:id="22" w:name="_Toc373870147"/>
      <w:r>
        <w:t>DML Trigger for UPDATE action</w:t>
      </w:r>
      <w:bookmarkEnd w:id="22"/>
    </w:p>
    <w:p w:rsidR="001425B9" w:rsidRDefault="001425B9" w:rsidP="001425B9">
      <w:r>
        <w:t>- Step 1: Copy and execute below statement</w:t>
      </w:r>
    </w:p>
    <w:p w:rsidR="00700187" w:rsidRDefault="001425B9" w:rsidP="002B079F">
      <w:r>
        <w:object w:dxaOrig="9360" w:dyaOrig="7307">
          <v:shape id="_x0000_i1047" type="#_x0000_t75" style="width:468.2pt;height:365.4pt" o:ole="">
            <v:imagedata r:id="rId52" o:title=""/>
          </v:shape>
          <o:OLEObject Type="Embed" ProgID="Word.Document.12" ShapeID="_x0000_i1047" DrawAspect="Content" ObjectID="_1569851676" r:id="rId53"/>
        </w:object>
      </w:r>
    </w:p>
    <w:p w:rsidR="0055559D" w:rsidRDefault="0055559D" w:rsidP="002B079F">
      <w:r>
        <w:t>- Step 2: Try update by using:</w:t>
      </w:r>
    </w:p>
    <w:p w:rsidR="0055559D" w:rsidRDefault="0055559D" w:rsidP="002B079F">
      <w:r>
        <w:object w:dxaOrig="9360" w:dyaOrig="281">
          <v:shape id="_x0000_i1048" type="#_x0000_t75" style="width:468.2pt;height:14.15pt" o:ole="">
            <v:imagedata r:id="rId54" o:title=""/>
          </v:shape>
          <o:OLEObject Type="Embed" ProgID="Word.Document.12" ShapeID="_x0000_i1048" DrawAspect="Content" ObjectID="_1569851677" r:id="rId55"/>
        </w:object>
      </w:r>
    </w:p>
    <w:p w:rsidR="0055559D" w:rsidRDefault="0055559D" w:rsidP="0055559D">
      <w:pPr>
        <w:pStyle w:val="Heading2"/>
      </w:pPr>
      <w:bookmarkStart w:id="23" w:name="_Toc373870148"/>
      <w:r>
        <w:t>DML Trigger for DELETE action</w:t>
      </w:r>
      <w:bookmarkEnd w:id="23"/>
    </w:p>
    <w:p w:rsidR="003A3587" w:rsidRDefault="003A3587" w:rsidP="003A3587">
      <w:r>
        <w:t>- Step 1: Copy and execute below statement</w:t>
      </w:r>
    </w:p>
    <w:p w:rsidR="003A3587" w:rsidRDefault="003A3587" w:rsidP="003A3587"/>
    <w:p w:rsidR="003A3587" w:rsidRPr="003A3587" w:rsidRDefault="003A3587" w:rsidP="003A3587">
      <w:r>
        <w:object w:dxaOrig="9360" w:dyaOrig="6182">
          <v:shape id="_x0000_i1049" type="#_x0000_t75" style="width:468.2pt;height:309.25pt" o:ole="">
            <v:imagedata r:id="rId56" o:title=""/>
          </v:shape>
          <o:OLEObject Type="Embed" ProgID="Word.Document.12" ShapeID="_x0000_i1049" DrawAspect="Content" ObjectID="_1569851678" r:id="rId57"/>
        </w:object>
      </w:r>
    </w:p>
    <w:p w:rsidR="003A3587" w:rsidRDefault="003A3587" w:rsidP="003A3587">
      <w:r>
        <w:t xml:space="preserve">- Step 2: Try delete </w:t>
      </w:r>
      <w:r w:rsidR="003A70AF">
        <w:t xml:space="preserve">a record will be inserted into </w:t>
      </w:r>
      <w:proofErr w:type="spellStart"/>
      <w:r w:rsidR="003A70AF">
        <w:t>Employee_Audit</w:t>
      </w:r>
      <w:proofErr w:type="spellEnd"/>
    </w:p>
    <w:p w:rsidR="0055559D" w:rsidRDefault="001F7E48" w:rsidP="001F7E48">
      <w:pPr>
        <w:pStyle w:val="Heading2"/>
      </w:pPr>
      <w:bookmarkStart w:id="24" w:name="_Toc373870149"/>
      <w:r>
        <w:t>DDL Trigger</w:t>
      </w:r>
      <w:bookmarkEnd w:id="24"/>
    </w:p>
    <w:p w:rsidR="001F7E48" w:rsidRDefault="001F7E48" w:rsidP="002B079F">
      <w:r>
        <w:t>- Step 1:</w:t>
      </w:r>
      <w:r w:rsidRPr="001F7E48">
        <w:t xml:space="preserve"> </w:t>
      </w:r>
      <w:r>
        <w:t>Copy and execute below statement</w:t>
      </w:r>
    </w:p>
    <w:p w:rsidR="001F7E48" w:rsidRDefault="001F7E48" w:rsidP="002B079F">
      <w:r>
        <w:object w:dxaOrig="9360" w:dyaOrig="1967">
          <v:shape id="_x0000_i1050" type="#_x0000_t75" style="width:468.2pt;height:98.2pt" o:ole="">
            <v:imagedata r:id="rId58" o:title=""/>
          </v:shape>
          <o:OLEObject Type="Embed" ProgID="Word.Document.12" ShapeID="_x0000_i1050" DrawAspect="Content" ObjectID="_1569851679" r:id="rId59"/>
        </w:object>
      </w:r>
    </w:p>
    <w:p w:rsidR="001F7E48" w:rsidRPr="002B079F" w:rsidRDefault="001F7E48" w:rsidP="002B079F">
      <w:r>
        <w:t>- Step 2: Try to drop a table the trigger will be fired.</w:t>
      </w:r>
    </w:p>
    <w:sectPr w:rsidR="001F7E48" w:rsidRPr="002B079F" w:rsidSect="00464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E3B18"/>
    <w:multiLevelType w:val="hybridMultilevel"/>
    <w:tmpl w:val="A0A4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E75B8"/>
    <w:multiLevelType w:val="hybridMultilevel"/>
    <w:tmpl w:val="DF5AF8D4"/>
    <w:lvl w:ilvl="0" w:tplc="9F0E59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4A4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ED1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AC0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A47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84B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E0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41A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C7C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26407A"/>
    <w:multiLevelType w:val="hybridMultilevel"/>
    <w:tmpl w:val="9C088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80036"/>
    <w:multiLevelType w:val="hybridMultilevel"/>
    <w:tmpl w:val="675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77424"/>
    <w:multiLevelType w:val="hybridMultilevel"/>
    <w:tmpl w:val="D3FAB584"/>
    <w:lvl w:ilvl="0" w:tplc="F61665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A99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2AC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005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212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427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C8B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2C2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680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9B076D"/>
    <w:multiLevelType w:val="hybridMultilevel"/>
    <w:tmpl w:val="08A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103E"/>
    <w:rsid w:val="00001C22"/>
    <w:rsid w:val="000048B2"/>
    <w:rsid w:val="00013C20"/>
    <w:rsid w:val="00016C3B"/>
    <w:rsid w:val="00024BA5"/>
    <w:rsid w:val="000411F5"/>
    <w:rsid w:val="00047EC1"/>
    <w:rsid w:val="00072400"/>
    <w:rsid w:val="000834EB"/>
    <w:rsid w:val="000A5BA9"/>
    <w:rsid w:val="000B1E4E"/>
    <w:rsid w:val="000C0A9C"/>
    <w:rsid w:val="000C3043"/>
    <w:rsid w:val="000D01E1"/>
    <w:rsid w:val="000F1C74"/>
    <w:rsid w:val="000F67B6"/>
    <w:rsid w:val="00105A4B"/>
    <w:rsid w:val="00107F28"/>
    <w:rsid w:val="0011720F"/>
    <w:rsid w:val="00127DAA"/>
    <w:rsid w:val="001372FF"/>
    <w:rsid w:val="001420AA"/>
    <w:rsid w:val="001425B9"/>
    <w:rsid w:val="00157807"/>
    <w:rsid w:val="0018307E"/>
    <w:rsid w:val="0018583B"/>
    <w:rsid w:val="001B79DA"/>
    <w:rsid w:val="001C7492"/>
    <w:rsid w:val="001D77E7"/>
    <w:rsid w:val="001E6BF5"/>
    <w:rsid w:val="001F7E48"/>
    <w:rsid w:val="00210D1A"/>
    <w:rsid w:val="0021187E"/>
    <w:rsid w:val="00223246"/>
    <w:rsid w:val="00226049"/>
    <w:rsid w:val="002307EE"/>
    <w:rsid w:val="002355FD"/>
    <w:rsid w:val="00243451"/>
    <w:rsid w:val="00254E88"/>
    <w:rsid w:val="00275CE9"/>
    <w:rsid w:val="0027700F"/>
    <w:rsid w:val="00280C42"/>
    <w:rsid w:val="00283B79"/>
    <w:rsid w:val="002909BB"/>
    <w:rsid w:val="002B079F"/>
    <w:rsid w:val="002D6996"/>
    <w:rsid w:val="002E103E"/>
    <w:rsid w:val="002E7E21"/>
    <w:rsid w:val="002F144B"/>
    <w:rsid w:val="002F63E4"/>
    <w:rsid w:val="00310864"/>
    <w:rsid w:val="00310FE7"/>
    <w:rsid w:val="00313DFA"/>
    <w:rsid w:val="00315531"/>
    <w:rsid w:val="00336647"/>
    <w:rsid w:val="00347BE7"/>
    <w:rsid w:val="00361296"/>
    <w:rsid w:val="003614F4"/>
    <w:rsid w:val="00373808"/>
    <w:rsid w:val="003A2DC3"/>
    <w:rsid w:val="003A3587"/>
    <w:rsid w:val="003A70AF"/>
    <w:rsid w:val="003B7826"/>
    <w:rsid w:val="003C69AB"/>
    <w:rsid w:val="003D32A7"/>
    <w:rsid w:val="003E11A3"/>
    <w:rsid w:val="00422362"/>
    <w:rsid w:val="00437C0E"/>
    <w:rsid w:val="00441AA8"/>
    <w:rsid w:val="00447FFB"/>
    <w:rsid w:val="00461A7F"/>
    <w:rsid w:val="004644BC"/>
    <w:rsid w:val="00475F69"/>
    <w:rsid w:val="004A1974"/>
    <w:rsid w:val="004A2CCF"/>
    <w:rsid w:val="004A5E14"/>
    <w:rsid w:val="004B0805"/>
    <w:rsid w:val="004C16D4"/>
    <w:rsid w:val="004E2FDA"/>
    <w:rsid w:val="004E391A"/>
    <w:rsid w:val="004E39D3"/>
    <w:rsid w:val="004E59C8"/>
    <w:rsid w:val="00520D1D"/>
    <w:rsid w:val="0054492A"/>
    <w:rsid w:val="0055559D"/>
    <w:rsid w:val="005607AC"/>
    <w:rsid w:val="005645E6"/>
    <w:rsid w:val="005A394B"/>
    <w:rsid w:val="005B5619"/>
    <w:rsid w:val="005C0B17"/>
    <w:rsid w:val="00600286"/>
    <w:rsid w:val="00603CC4"/>
    <w:rsid w:val="00615691"/>
    <w:rsid w:val="00644D66"/>
    <w:rsid w:val="00656E95"/>
    <w:rsid w:val="00691BDA"/>
    <w:rsid w:val="006A6B93"/>
    <w:rsid w:val="006B295A"/>
    <w:rsid w:val="006B2B0A"/>
    <w:rsid w:val="006B6C3E"/>
    <w:rsid w:val="00700187"/>
    <w:rsid w:val="00701AD8"/>
    <w:rsid w:val="007240B5"/>
    <w:rsid w:val="00725C58"/>
    <w:rsid w:val="00732751"/>
    <w:rsid w:val="00743884"/>
    <w:rsid w:val="007556CD"/>
    <w:rsid w:val="00785152"/>
    <w:rsid w:val="007856FF"/>
    <w:rsid w:val="007869D2"/>
    <w:rsid w:val="00791F0F"/>
    <w:rsid w:val="007B117E"/>
    <w:rsid w:val="007D1C19"/>
    <w:rsid w:val="007D550B"/>
    <w:rsid w:val="007F6896"/>
    <w:rsid w:val="007F718F"/>
    <w:rsid w:val="0080160B"/>
    <w:rsid w:val="0081081E"/>
    <w:rsid w:val="00820069"/>
    <w:rsid w:val="008224E0"/>
    <w:rsid w:val="00832C6E"/>
    <w:rsid w:val="00835BAE"/>
    <w:rsid w:val="00840A92"/>
    <w:rsid w:val="008418E0"/>
    <w:rsid w:val="008509C0"/>
    <w:rsid w:val="00852A0F"/>
    <w:rsid w:val="00854171"/>
    <w:rsid w:val="008567B7"/>
    <w:rsid w:val="00861F0F"/>
    <w:rsid w:val="0086783E"/>
    <w:rsid w:val="00892110"/>
    <w:rsid w:val="008A55F3"/>
    <w:rsid w:val="008A7DB9"/>
    <w:rsid w:val="008B4229"/>
    <w:rsid w:val="008C0861"/>
    <w:rsid w:val="008C4CD4"/>
    <w:rsid w:val="008D43A3"/>
    <w:rsid w:val="008E1953"/>
    <w:rsid w:val="008F3E4C"/>
    <w:rsid w:val="008F4AD5"/>
    <w:rsid w:val="009052F3"/>
    <w:rsid w:val="009373C7"/>
    <w:rsid w:val="009432B9"/>
    <w:rsid w:val="00945F47"/>
    <w:rsid w:val="0095573F"/>
    <w:rsid w:val="00956ABC"/>
    <w:rsid w:val="00964DB5"/>
    <w:rsid w:val="009828BE"/>
    <w:rsid w:val="009854F7"/>
    <w:rsid w:val="00986D44"/>
    <w:rsid w:val="009A3D21"/>
    <w:rsid w:val="009B717C"/>
    <w:rsid w:val="009C1037"/>
    <w:rsid w:val="009F3AE6"/>
    <w:rsid w:val="00A267E2"/>
    <w:rsid w:val="00A47FFD"/>
    <w:rsid w:val="00A6616D"/>
    <w:rsid w:val="00A9676A"/>
    <w:rsid w:val="00AE2716"/>
    <w:rsid w:val="00AE47A7"/>
    <w:rsid w:val="00AF0705"/>
    <w:rsid w:val="00AF325F"/>
    <w:rsid w:val="00AF7183"/>
    <w:rsid w:val="00B31463"/>
    <w:rsid w:val="00B33C59"/>
    <w:rsid w:val="00B906C5"/>
    <w:rsid w:val="00BA5106"/>
    <w:rsid w:val="00BC6C6B"/>
    <w:rsid w:val="00BD7D71"/>
    <w:rsid w:val="00BF1B31"/>
    <w:rsid w:val="00BF3634"/>
    <w:rsid w:val="00C06402"/>
    <w:rsid w:val="00C275C2"/>
    <w:rsid w:val="00C34D86"/>
    <w:rsid w:val="00C4599C"/>
    <w:rsid w:val="00C67260"/>
    <w:rsid w:val="00C756FD"/>
    <w:rsid w:val="00C857F6"/>
    <w:rsid w:val="00CA2520"/>
    <w:rsid w:val="00CC3D93"/>
    <w:rsid w:val="00CE0C2D"/>
    <w:rsid w:val="00D06B68"/>
    <w:rsid w:val="00D25695"/>
    <w:rsid w:val="00D30476"/>
    <w:rsid w:val="00D365C3"/>
    <w:rsid w:val="00D37996"/>
    <w:rsid w:val="00D51B1F"/>
    <w:rsid w:val="00D6513F"/>
    <w:rsid w:val="00D84550"/>
    <w:rsid w:val="00D856D6"/>
    <w:rsid w:val="00D9016C"/>
    <w:rsid w:val="00D95D7F"/>
    <w:rsid w:val="00DA4AB1"/>
    <w:rsid w:val="00DC1033"/>
    <w:rsid w:val="00DC31ED"/>
    <w:rsid w:val="00DC482A"/>
    <w:rsid w:val="00DC52CE"/>
    <w:rsid w:val="00DD2B5A"/>
    <w:rsid w:val="00E17E99"/>
    <w:rsid w:val="00E31EDC"/>
    <w:rsid w:val="00E370A4"/>
    <w:rsid w:val="00E40DFB"/>
    <w:rsid w:val="00E437D0"/>
    <w:rsid w:val="00E72A45"/>
    <w:rsid w:val="00EA1679"/>
    <w:rsid w:val="00EB410C"/>
    <w:rsid w:val="00ED33A3"/>
    <w:rsid w:val="00EE3328"/>
    <w:rsid w:val="00F058AB"/>
    <w:rsid w:val="00F214F2"/>
    <w:rsid w:val="00F22F1F"/>
    <w:rsid w:val="00F238C5"/>
    <w:rsid w:val="00F34253"/>
    <w:rsid w:val="00F41268"/>
    <w:rsid w:val="00F45E5B"/>
    <w:rsid w:val="00F50FD9"/>
    <w:rsid w:val="00F77BFC"/>
    <w:rsid w:val="00F813CB"/>
    <w:rsid w:val="00FA298B"/>
    <w:rsid w:val="00FC6125"/>
    <w:rsid w:val="00FC7C5A"/>
    <w:rsid w:val="00FD0A1D"/>
    <w:rsid w:val="00FE2524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3A79A-4F99-46C2-81A8-D7BBD37F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BC"/>
  </w:style>
  <w:style w:type="paragraph" w:styleId="Heading1">
    <w:name w:val="heading 1"/>
    <w:basedOn w:val="Normal"/>
    <w:next w:val="Normal"/>
    <w:link w:val="Heading1Char"/>
    <w:uiPriority w:val="9"/>
    <w:qFormat/>
    <w:rsid w:val="009C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9676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4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4EB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4C1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129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869D2"/>
    <w:pPr>
      <w:ind w:left="720"/>
      <w:contextualSpacing/>
    </w:pPr>
  </w:style>
  <w:style w:type="character" w:customStyle="1" w:styleId="code">
    <w:name w:val="code"/>
    <w:basedOn w:val="DefaultParagraphFont"/>
    <w:rsid w:val="00C06402"/>
  </w:style>
  <w:style w:type="paragraph" w:styleId="NormalWeb">
    <w:name w:val="Normal (Web)"/>
    <w:basedOn w:val="Normal"/>
    <w:uiPriority w:val="99"/>
    <w:semiHidden/>
    <w:unhideWhenUsed/>
    <w:rsid w:val="001C749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ub">
    <w:name w:val="sub"/>
    <w:basedOn w:val="DefaultParagraphFont"/>
    <w:rsid w:val="001C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Word_Document16.docx"/><Relationship Id="rId21" Type="http://schemas.openxmlformats.org/officeDocument/2006/relationships/package" Target="embeddings/Microsoft_Word_Document7.doc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Word_Document20.docx"/><Relationship Id="rId50" Type="http://schemas.openxmlformats.org/officeDocument/2006/relationships/image" Target="media/image23.emf"/><Relationship Id="rId55" Type="http://schemas.openxmlformats.org/officeDocument/2006/relationships/package" Target="embeddings/Microsoft_Word_Document24.docx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Word_Document11.docx"/><Relationship Id="rId11" Type="http://schemas.openxmlformats.org/officeDocument/2006/relationships/package" Target="embeddings/Microsoft_Word_Document2.doc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Word_Document15.docx"/><Relationship Id="rId40" Type="http://schemas.openxmlformats.org/officeDocument/2006/relationships/image" Target="media/image18.emf"/><Relationship Id="rId45" Type="http://schemas.openxmlformats.org/officeDocument/2006/relationships/package" Target="embeddings/Microsoft_Word_Document19.docx"/><Relationship Id="rId53" Type="http://schemas.openxmlformats.org/officeDocument/2006/relationships/package" Target="embeddings/Microsoft_Word_Document23.docx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package" Target="embeddings/Microsoft_Word_Document6.doc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10.docx"/><Relationship Id="rId30" Type="http://schemas.openxmlformats.org/officeDocument/2006/relationships/image" Target="media/image13.emf"/><Relationship Id="rId35" Type="http://schemas.openxmlformats.org/officeDocument/2006/relationships/package" Target="embeddings/Microsoft_Word_Document14.docx"/><Relationship Id="rId43" Type="http://schemas.openxmlformats.org/officeDocument/2006/relationships/package" Target="embeddings/Microsoft_Word_Document18.doc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8" Type="http://schemas.openxmlformats.org/officeDocument/2006/relationships/image" Target="media/image2.emf"/><Relationship Id="rId51" Type="http://schemas.openxmlformats.org/officeDocument/2006/relationships/package" Target="embeddings/Microsoft_Word_Document22.doc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5.docx"/><Relationship Id="rId25" Type="http://schemas.openxmlformats.org/officeDocument/2006/relationships/package" Target="embeddings/Microsoft_Word_Document9.docx"/><Relationship Id="rId33" Type="http://schemas.openxmlformats.org/officeDocument/2006/relationships/package" Target="embeddings/Microsoft_Word_Document13.doc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Microsoft_Word_Document26.docx"/><Relationship Id="rId20" Type="http://schemas.openxmlformats.org/officeDocument/2006/relationships/image" Target="media/image8.emf"/><Relationship Id="rId41" Type="http://schemas.openxmlformats.org/officeDocument/2006/relationships/package" Target="embeddings/Microsoft_Word_Document17.docx"/><Relationship Id="rId54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Word_Document4.docx"/><Relationship Id="rId23" Type="http://schemas.openxmlformats.org/officeDocument/2006/relationships/package" Target="embeddings/Microsoft_Word_Document8.doc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Word_Document21.docx"/><Relationship Id="rId57" Type="http://schemas.openxmlformats.org/officeDocument/2006/relationships/package" Target="embeddings/Microsoft_Word_Document25.docx"/><Relationship Id="rId10" Type="http://schemas.openxmlformats.org/officeDocument/2006/relationships/image" Target="media/image3.emf"/><Relationship Id="rId31" Type="http://schemas.openxmlformats.org/officeDocument/2006/relationships/package" Target="embeddings/Microsoft_Word_Document12.doc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8CDC-E5E1-407E-9A7A-3F00FB03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admin</cp:lastModifiedBy>
  <cp:revision>27</cp:revision>
  <dcterms:created xsi:type="dcterms:W3CDTF">2013-12-03T00:32:00Z</dcterms:created>
  <dcterms:modified xsi:type="dcterms:W3CDTF">2017-10-18T10:07:00Z</dcterms:modified>
</cp:coreProperties>
</file>